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5667BA">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5667BA">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5667BA">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5667BA">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5667BA">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5667BA">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5667BA">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5667BA">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5667BA">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5667BA">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5667BA">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a map based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ie: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lastRenderedPageBreak/>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a </w:t>
      </w:r>
      <w:r w:rsidR="39711E86" w:rsidRPr="39711E86">
        <w:rPr>
          <w:color w:val="000000" w:themeColor="text1"/>
        </w:rPr>
        <w:t xml:space="preserve">brief </w:t>
      </w:r>
      <w:r w:rsidR="39711E86" w:rsidRPr="42328453">
        <w:rPr>
          <w:color w:val="000000" w:themeColor="text1"/>
        </w:rPr>
        <w:t xml:space="preserve">summary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r w:rsidR="49A32C39" w:rsidRPr="49A32C39">
        <w:t>module?</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535213D9">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535213D9">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535213D9">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535213D9">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535213D9">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535213D9">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535213D9">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535213D9">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535213D9">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535213D9">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r w:rsidR="535213D9" w14:paraId="30FB50DB" w14:textId="77777777" w:rsidTr="535213D9">
        <w:trPr>
          <w:trHeight w:val="300"/>
        </w:trPr>
        <w:tc>
          <w:tcPr>
            <w:tcW w:w="2280" w:type="dxa"/>
          </w:tcPr>
          <w:p w14:paraId="51B71CA0" w14:textId="2581063A" w:rsidR="72E7DEA4" w:rsidRDefault="72E7DEA4" w:rsidP="535213D9">
            <w:r>
              <w:t>Extension Points</w:t>
            </w:r>
          </w:p>
        </w:tc>
        <w:tc>
          <w:tcPr>
            <w:tcW w:w="6736" w:type="dxa"/>
          </w:tcPr>
          <w:p w14:paraId="341829CD" w14:textId="77777777" w:rsidR="72E7DEA4" w:rsidRDefault="00716A98" w:rsidP="535213D9">
            <w:r>
              <w:t xml:space="preserve">When specifying a time-period the user can also perform the following </w:t>
            </w:r>
            <w:r w:rsidR="0088613F">
              <w:t>additional behaviours:</w:t>
            </w:r>
          </w:p>
          <w:p w14:paraId="1AC3029B" w14:textId="77777777" w:rsidR="005804BF" w:rsidRDefault="001F7F09" w:rsidP="0088613F">
            <w:pPr>
              <w:pStyle w:val="ListParagraph"/>
              <w:numPr>
                <w:ilvl w:val="0"/>
                <w:numId w:val="10"/>
              </w:numPr>
            </w:pPr>
            <w:r>
              <w:t>Show average hourly</w:t>
            </w:r>
            <w:r w:rsidR="005804BF">
              <w:t xml:space="preserve"> accident rate</w:t>
            </w:r>
          </w:p>
          <w:p w14:paraId="4932D3F7" w14:textId="48DCF7DB" w:rsidR="0088613F" w:rsidRDefault="005804BF" w:rsidP="005667BA">
            <w:pPr>
              <w:pStyle w:val="ListParagraph"/>
              <w:numPr>
                <w:ilvl w:val="0"/>
                <w:numId w:val="10"/>
              </w:numPr>
            </w:pPr>
            <w:r>
              <w:t xml:space="preserve">Show accident data </w:t>
            </w:r>
            <w:r w:rsidR="00EC4604">
              <w:t>containing user-selected keyword</w:t>
            </w:r>
            <w:r w:rsidR="001F7F09">
              <w:t xml:space="preserve"> </w:t>
            </w:r>
          </w:p>
        </w:tc>
      </w:tr>
    </w:tbl>
    <w:p w14:paraId="6F392B77" w14:textId="77777777" w:rsidR="00662952" w:rsidRDefault="00662952" w:rsidP="00662952"/>
    <w:p w14:paraId="066BC80F" w14:textId="77777777" w:rsidR="00D70E51" w:rsidRDefault="00D70E51" w:rsidP="00662952"/>
    <w:tbl>
      <w:tblPr>
        <w:tblStyle w:val="TableGrid"/>
        <w:tblW w:w="0" w:type="auto"/>
        <w:tblLook w:val="06A0" w:firstRow="1" w:lastRow="0" w:firstColumn="1" w:lastColumn="0" w:noHBand="1" w:noVBand="1"/>
      </w:tblPr>
      <w:tblGrid>
        <w:gridCol w:w="2280"/>
        <w:gridCol w:w="6736"/>
      </w:tblGrid>
      <w:tr w:rsidR="535213D9" w14:paraId="6260FE30" w14:textId="77777777" w:rsidTr="535213D9">
        <w:trPr>
          <w:trHeight w:val="300"/>
        </w:trPr>
        <w:tc>
          <w:tcPr>
            <w:tcW w:w="2280" w:type="dxa"/>
          </w:tcPr>
          <w:p w14:paraId="12DAB3C0" w14:textId="421830D3" w:rsidR="535213D9" w:rsidRDefault="535213D9">
            <w:r>
              <w:t>Use Case</w:t>
            </w:r>
          </w:p>
        </w:tc>
        <w:tc>
          <w:tcPr>
            <w:tcW w:w="6736" w:type="dxa"/>
          </w:tcPr>
          <w:p w14:paraId="34161E9A" w14:textId="606ED182" w:rsidR="78F85E97" w:rsidRDefault="78F85E97" w:rsidP="535213D9">
            <w:pPr>
              <w:spacing w:after="200" w:line="276" w:lineRule="auto"/>
            </w:pPr>
            <w:r>
              <w:t>Convert to JSON file</w:t>
            </w:r>
          </w:p>
        </w:tc>
      </w:tr>
      <w:tr w:rsidR="535213D9" w14:paraId="44DF5A4B" w14:textId="77777777" w:rsidTr="535213D9">
        <w:trPr>
          <w:trHeight w:val="300"/>
        </w:trPr>
        <w:tc>
          <w:tcPr>
            <w:tcW w:w="2280" w:type="dxa"/>
          </w:tcPr>
          <w:p w14:paraId="2F0FB6CD" w14:textId="4CF23DC4" w:rsidR="535213D9" w:rsidRDefault="535213D9" w:rsidP="535213D9">
            <w:r>
              <w:t>Primary Actor</w:t>
            </w:r>
          </w:p>
        </w:tc>
        <w:tc>
          <w:tcPr>
            <w:tcW w:w="6736" w:type="dxa"/>
          </w:tcPr>
          <w:p w14:paraId="629D3427" w14:textId="3E0CBC96" w:rsidR="047C7A23" w:rsidRDefault="047C7A23" w:rsidP="535213D9">
            <w:pPr>
              <w:spacing w:after="200" w:line="276" w:lineRule="auto"/>
            </w:pPr>
            <w:r>
              <w:t>System</w:t>
            </w:r>
          </w:p>
        </w:tc>
      </w:tr>
      <w:tr w:rsidR="535213D9" w14:paraId="7F6C40EA" w14:textId="77777777" w:rsidTr="535213D9">
        <w:trPr>
          <w:trHeight w:val="300"/>
        </w:trPr>
        <w:tc>
          <w:tcPr>
            <w:tcW w:w="2280" w:type="dxa"/>
          </w:tcPr>
          <w:p w14:paraId="00DB9195" w14:textId="2023201A" w:rsidR="535213D9" w:rsidRDefault="535213D9" w:rsidP="535213D9">
            <w:r>
              <w:t>Secondary Actor</w:t>
            </w:r>
          </w:p>
        </w:tc>
        <w:tc>
          <w:tcPr>
            <w:tcW w:w="6736" w:type="dxa"/>
          </w:tcPr>
          <w:p w14:paraId="0D69E32F" w14:textId="52F2FA19" w:rsidR="368DA96F" w:rsidRDefault="368DA96F" w:rsidP="535213D9">
            <w:pPr>
              <w:spacing w:after="200" w:line="276" w:lineRule="auto"/>
            </w:pPr>
            <w:r>
              <w:t>Nil</w:t>
            </w:r>
          </w:p>
        </w:tc>
      </w:tr>
      <w:tr w:rsidR="535213D9" w14:paraId="5FE9F3DD" w14:textId="77777777" w:rsidTr="535213D9">
        <w:trPr>
          <w:trHeight w:val="300"/>
        </w:trPr>
        <w:tc>
          <w:tcPr>
            <w:tcW w:w="2280" w:type="dxa"/>
          </w:tcPr>
          <w:p w14:paraId="1BC39C6D" w14:textId="72E23DD5" w:rsidR="535213D9" w:rsidRDefault="535213D9">
            <w:r>
              <w:t>Description</w:t>
            </w:r>
          </w:p>
        </w:tc>
        <w:tc>
          <w:tcPr>
            <w:tcW w:w="6736" w:type="dxa"/>
          </w:tcPr>
          <w:p w14:paraId="532EA646" w14:textId="078D63FD" w:rsidR="2063FE58" w:rsidRDefault="2063FE58" w:rsidP="535213D9">
            <w:pPr>
              <w:spacing w:after="200" w:line="276" w:lineRule="auto"/>
            </w:pPr>
            <w:r>
              <w:t>The user selected dataset is converted from .csv format into a .JSON format</w:t>
            </w:r>
          </w:p>
        </w:tc>
      </w:tr>
      <w:tr w:rsidR="535213D9" w14:paraId="792AD8A4" w14:textId="77777777" w:rsidTr="535213D9">
        <w:trPr>
          <w:trHeight w:val="300"/>
        </w:trPr>
        <w:tc>
          <w:tcPr>
            <w:tcW w:w="2280" w:type="dxa"/>
          </w:tcPr>
          <w:p w14:paraId="4AF76AA5" w14:textId="4AE04A54" w:rsidR="535213D9" w:rsidRDefault="535213D9" w:rsidP="535213D9">
            <w:r>
              <w:t>Flow of events</w:t>
            </w:r>
          </w:p>
        </w:tc>
        <w:tc>
          <w:tcPr>
            <w:tcW w:w="6736" w:type="dxa"/>
          </w:tcPr>
          <w:p w14:paraId="76083D6F" w14:textId="1DB39910" w:rsidR="01121376" w:rsidRDefault="01121376" w:rsidP="535213D9">
            <w:pPr>
              <w:spacing w:after="200" w:line="276" w:lineRule="auto"/>
            </w:pPr>
            <w:r>
              <w:t xml:space="preserve">The validated .csv file is converted into a JSON format </w:t>
            </w:r>
          </w:p>
        </w:tc>
      </w:tr>
      <w:tr w:rsidR="535213D9" w14:paraId="65320444" w14:textId="77777777" w:rsidTr="535213D9">
        <w:trPr>
          <w:trHeight w:val="300"/>
        </w:trPr>
        <w:tc>
          <w:tcPr>
            <w:tcW w:w="2280" w:type="dxa"/>
          </w:tcPr>
          <w:p w14:paraId="32D5F6B4" w14:textId="59CF22F2" w:rsidR="535213D9" w:rsidRDefault="535213D9">
            <w:r>
              <w:t>Trigger</w:t>
            </w:r>
          </w:p>
        </w:tc>
        <w:tc>
          <w:tcPr>
            <w:tcW w:w="6736" w:type="dxa"/>
          </w:tcPr>
          <w:p w14:paraId="66C245A0" w14:textId="0E9DE4EC" w:rsidR="535213D9" w:rsidRDefault="535213D9" w:rsidP="535213D9">
            <w:pPr>
              <w:rPr>
                <w:highlight w:val="yellow"/>
              </w:rPr>
            </w:pPr>
            <w:r w:rsidRPr="535213D9">
              <w:rPr>
                <w:highlight w:val="yellow"/>
              </w:rPr>
              <w:t>The client requires to analyse accident data within Victoria.</w:t>
            </w:r>
          </w:p>
        </w:tc>
      </w:tr>
      <w:tr w:rsidR="535213D9" w14:paraId="5662A9A7" w14:textId="77777777" w:rsidTr="535213D9">
        <w:trPr>
          <w:trHeight w:val="300"/>
        </w:trPr>
        <w:tc>
          <w:tcPr>
            <w:tcW w:w="2280" w:type="dxa"/>
          </w:tcPr>
          <w:p w14:paraId="53E2C9B6" w14:textId="0670EEA8" w:rsidR="535213D9" w:rsidRDefault="535213D9">
            <w:r>
              <w:t>Pre-condition</w:t>
            </w:r>
          </w:p>
        </w:tc>
        <w:tc>
          <w:tcPr>
            <w:tcW w:w="6736" w:type="dxa"/>
          </w:tcPr>
          <w:p w14:paraId="4B11DAD5" w14:textId="435139A3" w:rsidR="70F2DC22" w:rsidRDefault="70F2DC22" w:rsidP="535213D9">
            <w:pPr>
              <w:spacing w:after="200" w:line="276" w:lineRule="auto"/>
            </w:pPr>
            <w:r>
              <w:t>The user imported csv file is successfully validated.</w:t>
            </w:r>
          </w:p>
        </w:tc>
      </w:tr>
      <w:tr w:rsidR="535213D9" w14:paraId="258C6848" w14:textId="77777777" w:rsidTr="535213D9">
        <w:trPr>
          <w:trHeight w:val="300"/>
        </w:trPr>
        <w:tc>
          <w:tcPr>
            <w:tcW w:w="2280" w:type="dxa"/>
          </w:tcPr>
          <w:p w14:paraId="7591FD3E" w14:textId="6ADF7C79" w:rsidR="535213D9" w:rsidRDefault="535213D9" w:rsidP="535213D9">
            <w:r>
              <w:t>Post-Condition</w:t>
            </w:r>
          </w:p>
        </w:tc>
        <w:tc>
          <w:tcPr>
            <w:tcW w:w="6736" w:type="dxa"/>
          </w:tcPr>
          <w:p w14:paraId="3CD44C06" w14:textId="50FCC3CF" w:rsidR="535213D9" w:rsidRDefault="535213D9" w:rsidP="535213D9">
            <w:r>
              <w:t xml:space="preserve">The </w:t>
            </w:r>
            <w:r w:rsidR="43E3A1DC">
              <w:t>csv file is converted into a JSON file format.</w:t>
            </w:r>
          </w:p>
        </w:tc>
      </w:tr>
      <w:tr w:rsidR="535213D9" w14:paraId="35FE21E8" w14:textId="77777777" w:rsidTr="535213D9">
        <w:trPr>
          <w:trHeight w:val="300"/>
        </w:trPr>
        <w:tc>
          <w:tcPr>
            <w:tcW w:w="2280" w:type="dxa"/>
          </w:tcPr>
          <w:p w14:paraId="7A44E742" w14:textId="53E3345A" w:rsidR="535213D9" w:rsidRDefault="535213D9">
            <w:r>
              <w:t>Success Scenario</w:t>
            </w:r>
          </w:p>
        </w:tc>
        <w:tc>
          <w:tcPr>
            <w:tcW w:w="6736" w:type="dxa"/>
          </w:tcPr>
          <w:p w14:paraId="2A0A9EE2" w14:textId="12696EEB" w:rsidR="33D8C494" w:rsidRDefault="33D8C494" w:rsidP="535213D9">
            <w:pPr>
              <w:spacing w:after="200" w:line="276" w:lineRule="auto"/>
            </w:pPr>
            <w:r>
              <w:t>The file format is successfully converted from a csv format to a JSON format</w:t>
            </w:r>
          </w:p>
        </w:tc>
      </w:tr>
      <w:tr w:rsidR="535213D9" w14:paraId="4E1ECFD0" w14:textId="77777777" w:rsidTr="535213D9">
        <w:trPr>
          <w:trHeight w:val="300"/>
        </w:trPr>
        <w:tc>
          <w:tcPr>
            <w:tcW w:w="2280" w:type="dxa"/>
          </w:tcPr>
          <w:p w14:paraId="5273E862" w14:textId="7925C54E" w:rsidR="535213D9" w:rsidRDefault="535213D9">
            <w:r>
              <w:t>Abort Scenario</w:t>
            </w:r>
          </w:p>
        </w:tc>
        <w:tc>
          <w:tcPr>
            <w:tcW w:w="6736" w:type="dxa"/>
          </w:tcPr>
          <w:p w14:paraId="3DF1E52F" w14:textId="49A4C2BC" w:rsidR="724F8E14" w:rsidRDefault="724F8E14" w:rsidP="535213D9">
            <w:pPr>
              <w:spacing w:after="200" w:line="276" w:lineRule="auto"/>
            </w:pPr>
            <w:r>
              <w:t>The csv file fails to convert.</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2F4C4689" w:rsidR="392D5165" w:rsidRDefault="392D5165" w:rsidP="535213D9">
            <w:pPr>
              <w:spacing w:after="200" w:line="276" w:lineRule="auto"/>
            </w:pPr>
            <w:r>
              <w:t>Search Dataset</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28DC2C4D" w:rsidR="6CDC4893" w:rsidRDefault="6CDC4893" w:rsidP="535213D9">
            <w:pPr>
              <w:spacing w:after="200" w:line="276" w:lineRule="auto"/>
            </w:pPr>
            <w:r>
              <w:t>User selects parameters to refine displayed data</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35048C7A" w:rsidR="3642DF26" w:rsidRDefault="3642DF26" w:rsidP="535213D9">
            <w:pPr>
              <w:spacing w:after="200" w:line="276" w:lineRule="auto"/>
            </w:pPr>
            <w:r>
              <w:t>User inputs and defines parameters to display a range of data. The data is the</w:t>
            </w:r>
            <w:r w:rsidR="4F1690D8">
              <w:t>n displayed</w:t>
            </w:r>
            <w:r>
              <w:t xml:space="preserve"> </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04581FDD" w:rsidR="178AE5F5" w:rsidRDefault="178AE5F5">
            <w:r>
              <w:t>The user defines search parameters</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3C5845DD" w:rsidR="535213D9" w:rsidRDefault="535213D9">
            <w:r>
              <w:t xml:space="preserve">The </w:t>
            </w:r>
            <w:r w:rsidR="62CBADF6">
              <w:t>user defines search parameter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7B835566" w:rsidR="6FFCEEAC" w:rsidRDefault="6FFCEEAC" w:rsidP="535213D9">
            <w:pPr>
              <w:spacing w:after="200" w:line="276" w:lineRule="auto"/>
            </w:pPr>
            <w:r>
              <w:t>Nil</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295B4A2C" w:rsidR="6CA8C547" w:rsidRDefault="6CA8C547" w:rsidP="535213D9">
            <w:pPr>
              <w:spacing w:after="200" w:line="276" w:lineRule="auto"/>
            </w:pPr>
            <w:r>
              <w:t>Records within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4211FC7F" w:rsidR="518785B1" w:rsidRDefault="518785B1" w:rsidP="535213D9">
            <w:pPr>
              <w:spacing w:after="200" w:line="276" w:lineRule="auto"/>
            </w:pPr>
            <w:r>
              <w:t>No records found with user defined parameters</w:t>
            </w:r>
          </w:p>
        </w:tc>
      </w:tr>
      <w:tr w:rsidR="535213D9" w14:paraId="1A2587AA" w14:textId="77777777" w:rsidTr="535213D9">
        <w:trPr>
          <w:trHeight w:val="300"/>
        </w:trPr>
        <w:tc>
          <w:tcPr>
            <w:tcW w:w="2280" w:type="dxa"/>
          </w:tcPr>
          <w:p w14:paraId="7A22F84A" w14:textId="21F50F29" w:rsidR="400AC89C" w:rsidRDefault="400AC89C" w:rsidP="535213D9">
            <w:r>
              <w:t>Extension Points</w:t>
            </w:r>
          </w:p>
        </w:tc>
        <w:tc>
          <w:tcPr>
            <w:tcW w:w="6736" w:type="dxa"/>
          </w:tcPr>
          <w:p w14:paraId="5A2B7FE6" w14:textId="7F9E9111" w:rsidR="400AC89C" w:rsidRDefault="400AC89C" w:rsidP="535213D9">
            <w:pPr>
              <w:spacing w:line="276" w:lineRule="auto"/>
            </w:pPr>
            <w:r>
              <w:t>Once data has been displayed, user has an option to generate a chart</w:t>
            </w:r>
            <w:r w:rsidR="2BB196C5">
              <w:t xml:space="preserve"> or to overlay accident data onto a map</w:t>
            </w:r>
            <w:r>
              <w:t xml:space="preserve"> to visually represent the data.</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2719D428" w:rsidR="3E8219D3" w:rsidRDefault="3E8219D3" w:rsidP="535213D9">
            <w:pPr>
              <w:spacing w:after="200" w:line="276" w:lineRule="auto"/>
            </w:pPr>
            <w:r>
              <w:t>Generate Chart</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lastRenderedPageBreak/>
              <w:t>Description</w:t>
            </w:r>
          </w:p>
        </w:tc>
        <w:tc>
          <w:tcPr>
            <w:tcW w:w="6736" w:type="dxa"/>
          </w:tcPr>
          <w:p w14:paraId="13099A56" w14:textId="5295F1B8" w:rsidR="1BCF31F6" w:rsidRDefault="1BCF31F6" w:rsidP="535213D9">
            <w:pPr>
              <w:spacing w:after="200" w:line="276" w:lineRule="auto"/>
            </w:pPr>
            <w:r>
              <w:t>A graphical representation of previously displayed data is generated and 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77618A6A" w:rsidR="1211296C" w:rsidRDefault="1211296C" w:rsidP="535213D9">
            <w:pPr>
              <w:spacing w:after="200" w:line="276" w:lineRule="auto"/>
            </w:pPr>
            <w:r>
              <w:t>Previously displayed data is read by the system and a graph</w:t>
            </w:r>
            <w:r w:rsidR="06CDBADA">
              <w:t xml:space="preserve"> is displayed.</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0B6CF419" w:rsidR="47E828AF" w:rsidRDefault="47E828AF" w:rsidP="535213D9">
            <w:pPr>
              <w:spacing w:after="200" w:line="276" w:lineRule="auto"/>
            </w:pPr>
            <w:r>
              <w:t xml:space="preserve">The user </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522E156B" w:rsidR="2C43C664" w:rsidRDefault="2C43C664" w:rsidP="535213D9">
            <w:pPr>
              <w:spacing w:after="200" w:line="276" w:lineRule="auto"/>
            </w:pPr>
            <w:r>
              <w:t>Records within a set of user defined parameters are displayed</w:t>
            </w:r>
            <w:r w:rsidR="38FB89B4">
              <w:t xml:space="preserve"> </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4912463B" w:rsidR="677BCFF7" w:rsidRDefault="677BCFF7" w:rsidP="535213D9">
            <w:pPr>
              <w:spacing w:after="200" w:line="276" w:lineRule="auto"/>
            </w:pPr>
            <w:r>
              <w:t>A graphical representation of r</w:t>
            </w:r>
            <w:r w:rsidR="535213D9">
              <w:t xml:space="preserve">ecords within user defined parameters </w:t>
            </w:r>
            <w:r w:rsidR="31209E92">
              <w:t>is</w:t>
            </w:r>
            <w:r w:rsidR="535213D9">
              <w:t xml:space="preserv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4211FC7F" w:rsidR="535213D9" w:rsidRDefault="535213D9" w:rsidP="535213D9">
            <w:pPr>
              <w:spacing w:after="200" w:line="276" w:lineRule="auto"/>
            </w:pPr>
            <w:r>
              <w:t>No records found with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0C94213D" w14:textId="1B8BF1CE" w:rsidR="535213D9" w:rsidRDefault="354D3BB7" w:rsidP="535213D9">
      <w:r>
        <w:rPr>
          <w:noProof/>
        </w:rPr>
        <w:lastRenderedPageBreak/>
        <w:drawing>
          <wp:inline distT="0" distB="0" distL="0" distR="0" wp14:anchorId="1BD6623B" wp14:editId="6B78E706">
            <wp:extent cx="5516301" cy="4718313"/>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9">
                      <a:extLst>
                        <a:ext uri="{28A0092B-C50C-407E-A947-70E740481C1C}">
                          <a14:useLocalDpi xmlns:a14="http://schemas.microsoft.com/office/drawing/2010/main" val="0"/>
                        </a:ext>
                      </a:extLst>
                    </a:blip>
                    <a:srcRect l="20416" t="23039" r="2916"/>
                    <a:stretch>
                      <a:fillRect/>
                    </a:stretch>
                  </pic:blipFill>
                  <pic:spPr>
                    <a:xfrm>
                      <a:off x="0" y="0"/>
                      <a:ext cx="5516301" cy="4718313"/>
                    </a:xfrm>
                    <a:prstGeom prst="rect">
                      <a:avLst/>
                    </a:prstGeom>
                  </pic:spPr>
                </pic:pic>
              </a:graphicData>
            </a:graphic>
          </wp:inline>
        </w:drawing>
      </w:r>
    </w:p>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a brief description of what it does  (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a list of the input parameters, and their data types, and what they are used for;</w:t>
      </w:r>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i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coordinate</w:t>
      </w:r>
      <w:r>
        <w:t>(</w:t>
      </w:r>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chart</w:t>
            </w:r>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eg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r w:rsidR="00923127" w:rsidRPr="00923127">
        <w:t>PyPlot</w:t>
      </w:r>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r w:rsidRPr="00923127">
        <w:t>PyPlot</w:t>
      </w:r>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r w:rsidR="00CC07A3">
        <w:t>limited</w:t>
      </w:r>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r w:rsidR="00954501">
        <w:t xml:space="preserve">In order to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r w:rsidR="00EF171F">
        <w:t xml:space="preserve">record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A3"/>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971"/>
    <w:rsid w:val="000D118B"/>
    <w:rsid w:val="000D11F6"/>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E9C"/>
    <w:rsid w:val="001566BE"/>
    <w:rsid w:val="001646D1"/>
    <w:rsid w:val="00164749"/>
    <w:rsid w:val="001649D8"/>
    <w:rsid w:val="00165EE0"/>
    <w:rsid w:val="001716DC"/>
    <w:rsid w:val="00174F5D"/>
    <w:rsid w:val="00175669"/>
    <w:rsid w:val="001756D1"/>
    <w:rsid w:val="00176E23"/>
    <w:rsid w:val="00177C97"/>
    <w:rsid w:val="001806D0"/>
    <w:rsid w:val="00181DAD"/>
    <w:rsid w:val="00181E53"/>
    <w:rsid w:val="00183993"/>
    <w:rsid w:val="00184280"/>
    <w:rsid w:val="001855A8"/>
    <w:rsid w:val="00185C28"/>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47C8"/>
    <w:rsid w:val="00210542"/>
    <w:rsid w:val="00211457"/>
    <w:rsid w:val="002114FF"/>
    <w:rsid w:val="00213D51"/>
    <w:rsid w:val="0021533D"/>
    <w:rsid w:val="00216507"/>
    <w:rsid w:val="00216986"/>
    <w:rsid w:val="00221181"/>
    <w:rsid w:val="00221935"/>
    <w:rsid w:val="00223A65"/>
    <w:rsid w:val="0022429E"/>
    <w:rsid w:val="00226BAD"/>
    <w:rsid w:val="00230383"/>
    <w:rsid w:val="0023154D"/>
    <w:rsid w:val="00231C9E"/>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AE0"/>
    <w:rsid w:val="00262DB1"/>
    <w:rsid w:val="00263359"/>
    <w:rsid w:val="00263E89"/>
    <w:rsid w:val="0026425F"/>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6F1"/>
    <w:rsid w:val="002A77EB"/>
    <w:rsid w:val="002A7B02"/>
    <w:rsid w:val="002B06BD"/>
    <w:rsid w:val="002B304F"/>
    <w:rsid w:val="002B54F4"/>
    <w:rsid w:val="002B5951"/>
    <w:rsid w:val="002B6788"/>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585E"/>
    <w:rsid w:val="00340E47"/>
    <w:rsid w:val="00345114"/>
    <w:rsid w:val="003459F3"/>
    <w:rsid w:val="0035079A"/>
    <w:rsid w:val="00352A4F"/>
    <w:rsid w:val="00353F1B"/>
    <w:rsid w:val="00356D1E"/>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F3"/>
    <w:rsid w:val="00392332"/>
    <w:rsid w:val="00393570"/>
    <w:rsid w:val="00395FC4"/>
    <w:rsid w:val="0039693A"/>
    <w:rsid w:val="003A1D94"/>
    <w:rsid w:val="003A4997"/>
    <w:rsid w:val="003A78FD"/>
    <w:rsid w:val="003B2419"/>
    <w:rsid w:val="003B30A6"/>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742D"/>
    <w:rsid w:val="00500412"/>
    <w:rsid w:val="005048D4"/>
    <w:rsid w:val="00505C8E"/>
    <w:rsid w:val="00506D1B"/>
    <w:rsid w:val="005119A3"/>
    <w:rsid w:val="00513194"/>
    <w:rsid w:val="00514BD9"/>
    <w:rsid w:val="005154F5"/>
    <w:rsid w:val="00517073"/>
    <w:rsid w:val="00522750"/>
    <w:rsid w:val="00523F72"/>
    <w:rsid w:val="00524150"/>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5EB7"/>
    <w:rsid w:val="00596440"/>
    <w:rsid w:val="00597825"/>
    <w:rsid w:val="00597EFE"/>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4258"/>
    <w:rsid w:val="0065027D"/>
    <w:rsid w:val="00650A1C"/>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3624"/>
    <w:rsid w:val="00716A98"/>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50CAA"/>
    <w:rsid w:val="007533D8"/>
    <w:rsid w:val="007545E3"/>
    <w:rsid w:val="0075489A"/>
    <w:rsid w:val="00754ABF"/>
    <w:rsid w:val="0075669B"/>
    <w:rsid w:val="00756996"/>
    <w:rsid w:val="007571FE"/>
    <w:rsid w:val="007576EE"/>
    <w:rsid w:val="00757708"/>
    <w:rsid w:val="00760BB4"/>
    <w:rsid w:val="00763811"/>
    <w:rsid w:val="00770679"/>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D9"/>
    <w:rsid w:val="009110B9"/>
    <w:rsid w:val="00911E43"/>
    <w:rsid w:val="00913044"/>
    <w:rsid w:val="00916319"/>
    <w:rsid w:val="00916A09"/>
    <w:rsid w:val="009227B1"/>
    <w:rsid w:val="00923127"/>
    <w:rsid w:val="009242DC"/>
    <w:rsid w:val="00924E54"/>
    <w:rsid w:val="0092517E"/>
    <w:rsid w:val="009251A7"/>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AF5"/>
    <w:rsid w:val="00AC28F7"/>
    <w:rsid w:val="00AC32C0"/>
    <w:rsid w:val="00AC3741"/>
    <w:rsid w:val="00AC43D5"/>
    <w:rsid w:val="00AC4651"/>
    <w:rsid w:val="00AC52D0"/>
    <w:rsid w:val="00AC795A"/>
    <w:rsid w:val="00AD0D49"/>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42E"/>
    <w:rsid w:val="00BC7D85"/>
    <w:rsid w:val="00BD0267"/>
    <w:rsid w:val="00BD0AE6"/>
    <w:rsid w:val="00BD13EA"/>
    <w:rsid w:val="00BD25E5"/>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E29"/>
    <w:rsid w:val="00CA22A4"/>
    <w:rsid w:val="00CA29B2"/>
    <w:rsid w:val="00CA4B19"/>
    <w:rsid w:val="00CA7345"/>
    <w:rsid w:val="00CB0917"/>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5409"/>
    <w:rsid w:val="00D67933"/>
    <w:rsid w:val="00D67938"/>
    <w:rsid w:val="00D70642"/>
    <w:rsid w:val="00D70E51"/>
    <w:rsid w:val="00D71A86"/>
    <w:rsid w:val="00D7210C"/>
    <w:rsid w:val="00D72339"/>
    <w:rsid w:val="00D73398"/>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CB6"/>
    <w:rsid w:val="00F46566"/>
    <w:rsid w:val="00F468A9"/>
    <w:rsid w:val="00F50C66"/>
    <w:rsid w:val="00F52BB2"/>
    <w:rsid w:val="00F52D36"/>
    <w:rsid w:val="00F53FBF"/>
    <w:rsid w:val="00F54305"/>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969B1D1A-8A2D-4175-9544-7428507D2C23}">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2ea5f775-ed24-46bc-9f18-67083e4aa040"/>
    <ds:schemaRef ds:uri="http://purl.org/dc/elements/1.1/"/>
    <ds:schemaRef ds:uri="http://www.w3.org/XML/1998/namespace"/>
    <ds:schemaRef ds:uri="http://schemas.openxmlformats.org/package/2006/metadata/core-properties"/>
    <ds:schemaRef ds:uri="6df274e3-23b4-4b80-84e4-56bc22e209d4"/>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4121</Words>
  <Characters>23492</Characters>
  <Application>Microsoft Office Word</Application>
  <DocSecurity>0</DocSecurity>
  <Lines>195</Lines>
  <Paragraphs>55</Paragraphs>
  <ScaleCrop>false</ScaleCrop>
  <Company>Griffith University</Company>
  <LinksUpToDate>false</LinksUpToDate>
  <CharactersWithSpaces>27558</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479</cp:revision>
  <dcterms:created xsi:type="dcterms:W3CDTF">2022-08-21T02:40:00Z</dcterms:created>
  <dcterms:modified xsi:type="dcterms:W3CDTF">2022-08-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